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FD06F1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;</w:t>
      </w:r>
      <w:r w:rsidR="00277961">
        <w:rPr>
          <w:b/>
          <w:color w:val="FF0000"/>
        </w:rPr>
        <w:t xml:space="preserve"> /* </w:t>
      </w:r>
      <w:r w:rsidR="00277961">
        <w:rPr>
          <w:rFonts w:hint="eastAsia"/>
          <w:b/>
          <w:color w:val="FF0000"/>
        </w:rPr>
        <w:t xml:space="preserve">여러가지 변수를 모아놓은 자료형 </w:t>
      </w:r>
      <w:r w:rsidR="00277961">
        <w:rPr>
          <w:b/>
          <w:color w:val="FF0000"/>
        </w:rPr>
        <w:t xml:space="preserve">typeof() </w:t>
      </w:r>
      <w:r w:rsidR="00277961">
        <w:rPr>
          <w:rFonts w:hint="eastAsia"/>
          <w:b/>
          <w:color w:val="FF0000"/>
        </w:rPr>
        <w:t xml:space="preserve">이용시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array[0] </w:t>
      </w:r>
      <w:r w:rsidR="000D29F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var product = {제품명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유형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당절임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성분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망고, 설탕, 메타중아황산나트륨, 치자황색소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원산지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r>
        <w:rPr>
          <w:rFonts w:hint="eastAsia"/>
          <w:b/>
        </w:rPr>
        <w:t xml:space="preserve">]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product.제품명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자료형인 속성을 특별히 메서드라고 부른다.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8D2098">
      <w:pPr>
        <w:wordWrap/>
        <w:adjustRightInd w:val="0"/>
        <w:spacing w:after="0" w:line="240" w:lineRule="auto"/>
        <w:ind w:firstLineChars="500" w:firstLine="95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umber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ring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intIanTt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oolea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rray: [52, 273, 103, 32]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method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}</w:t>
      </w:r>
    </w:p>
    <w:p w:rsidR="00CC3D3D" w:rsidRDefault="008D2098" w:rsidP="00E876F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E876F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05590A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반복문</w:t>
      </w:r>
    </w:p>
    <w:p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:rsidR="009E4419" w:rsidRDefault="009E4419" w:rsidP="00F81E81">
      <w:pPr>
        <w:wordWrap/>
        <w:adjustRightInd w:val="0"/>
        <w:spacing w:after="0" w:line="240" w:lineRule="auto"/>
        <w:ind w:leftChars="100" w:left="200"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355FC" w:rsidRDefault="009E4419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icrosoft Visual Studio 2012 Ultimat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pric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5,000,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languag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한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pportOS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n 32/64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bscriptio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)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●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oduct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5514" w:rsidRDefault="002355FC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9E4419" w:rsidRDefault="009E4419" w:rsidP="009E4419">
      <w:pPr>
        <w:spacing w:after="0"/>
      </w:pPr>
      <w:r w:rsidRPr="009E44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9E44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C7816" w:rsidRPr="00123363" w:rsidRDefault="00EC7816" w:rsidP="00123363">
      <w:pPr>
        <w:spacing w:after="0"/>
        <w:rPr>
          <w:rFonts w:ascii="돋움체" w:hAnsi="돋움체" w:cs="돋움체"/>
          <w:kern w:val="0"/>
          <w:sz w:val="19"/>
          <w:szCs w:val="19"/>
        </w:rPr>
      </w:pPr>
      <w:bookmarkStart w:id="0" w:name="_GoBack"/>
      <w:bookmarkEnd w:id="0"/>
    </w:p>
    <w:p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의 속성 추가와 제거</w:t>
      </w:r>
    </w:p>
    <w:p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제거 ; delete 이용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i]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Averag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keStudent(name, korean, math, english, science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 =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korean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englis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Sum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Average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oString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25C8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Document.write(output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34" w:rsidRDefault="001B3D34" w:rsidP="00D56526">
      <w:pPr>
        <w:spacing w:after="0" w:line="240" w:lineRule="auto"/>
      </w:pPr>
      <w:r>
        <w:separator/>
      </w:r>
    </w:p>
  </w:endnote>
  <w:endnote w:type="continuationSeparator" w:id="0">
    <w:p w:rsidR="001B3D34" w:rsidRDefault="001B3D3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BF" w:rsidRPr="000B69BF">
          <w:rPr>
            <w:noProof/>
            <w:lang w:val="ko-KR"/>
          </w:rPr>
          <w:t>2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34" w:rsidRDefault="001B3D34" w:rsidP="00D56526">
      <w:pPr>
        <w:spacing w:after="0" w:line="240" w:lineRule="auto"/>
      </w:pPr>
      <w:r>
        <w:separator/>
      </w:r>
    </w:p>
  </w:footnote>
  <w:footnote w:type="continuationSeparator" w:id="0">
    <w:p w:rsidR="001B3D34" w:rsidRDefault="001B3D3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1B7B"/>
    <w:rsid w:val="0005590A"/>
    <w:rsid w:val="00076EB5"/>
    <w:rsid w:val="00084970"/>
    <w:rsid w:val="000B69BF"/>
    <w:rsid w:val="000D29F1"/>
    <w:rsid w:val="000D3D4E"/>
    <w:rsid w:val="0010054B"/>
    <w:rsid w:val="00123363"/>
    <w:rsid w:val="00140194"/>
    <w:rsid w:val="001412A3"/>
    <w:rsid w:val="00142F50"/>
    <w:rsid w:val="00161915"/>
    <w:rsid w:val="00162620"/>
    <w:rsid w:val="001B3D34"/>
    <w:rsid w:val="001C7722"/>
    <w:rsid w:val="001F69BA"/>
    <w:rsid w:val="002348D5"/>
    <w:rsid w:val="002355FC"/>
    <w:rsid w:val="002378BF"/>
    <w:rsid w:val="00246F73"/>
    <w:rsid w:val="00257BE4"/>
    <w:rsid w:val="00260746"/>
    <w:rsid w:val="00267B8F"/>
    <w:rsid w:val="002758F2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D3123"/>
    <w:rsid w:val="003E5558"/>
    <w:rsid w:val="00413948"/>
    <w:rsid w:val="00427AE1"/>
    <w:rsid w:val="00431F08"/>
    <w:rsid w:val="00437A66"/>
    <w:rsid w:val="0047164C"/>
    <w:rsid w:val="00497B9D"/>
    <w:rsid w:val="004A5C5A"/>
    <w:rsid w:val="005023F6"/>
    <w:rsid w:val="005335E1"/>
    <w:rsid w:val="00546597"/>
    <w:rsid w:val="005670B5"/>
    <w:rsid w:val="00595632"/>
    <w:rsid w:val="005A7E05"/>
    <w:rsid w:val="005D5F32"/>
    <w:rsid w:val="005D6847"/>
    <w:rsid w:val="0063069C"/>
    <w:rsid w:val="00677E57"/>
    <w:rsid w:val="00691FBB"/>
    <w:rsid w:val="006D31D2"/>
    <w:rsid w:val="006E3AD4"/>
    <w:rsid w:val="00703CE5"/>
    <w:rsid w:val="0077767F"/>
    <w:rsid w:val="007819A5"/>
    <w:rsid w:val="00792F3C"/>
    <w:rsid w:val="007F0D38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5D67"/>
    <w:rsid w:val="00A412A1"/>
    <w:rsid w:val="00A51E38"/>
    <w:rsid w:val="00A80A10"/>
    <w:rsid w:val="00AC3F36"/>
    <w:rsid w:val="00AC4FFB"/>
    <w:rsid w:val="00B25C86"/>
    <w:rsid w:val="00B71A2E"/>
    <w:rsid w:val="00B75B66"/>
    <w:rsid w:val="00B82924"/>
    <w:rsid w:val="00B96329"/>
    <w:rsid w:val="00B9680A"/>
    <w:rsid w:val="00B97216"/>
    <w:rsid w:val="00BB12A8"/>
    <w:rsid w:val="00BD605B"/>
    <w:rsid w:val="00BD7457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72AD"/>
    <w:rsid w:val="00D444A6"/>
    <w:rsid w:val="00D47110"/>
    <w:rsid w:val="00D56526"/>
    <w:rsid w:val="00D56D30"/>
    <w:rsid w:val="00D93CAD"/>
    <w:rsid w:val="00DB0C7E"/>
    <w:rsid w:val="00DB277A"/>
    <w:rsid w:val="00DB5537"/>
    <w:rsid w:val="00DC442A"/>
    <w:rsid w:val="00DD450E"/>
    <w:rsid w:val="00DD4D2B"/>
    <w:rsid w:val="00E047F0"/>
    <w:rsid w:val="00E13218"/>
    <w:rsid w:val="00E309C1"/>
    <w:rsid w:val="00E4065E"/>
    <w:rsid w:val="00E742F6"/>
    <w:rsid w:val="00E876F1"/>
    <w:rsid w:val="00EC7816"/>
    <w:rsid w:val="00ED14F5"/>
    <w:rsid w:val="00F23114"/>
    <w:rsid w:val="00F23C65"/>
    <w:rsid w:val="00F4328A"/>
    <w:rsid w:val="00F53B15"/>
    <w:rsid w:val="00F80ABF"/>
    <w:rsid w:val="00F81E81"/>
    <w:rsid w:val="00FA5514"/>
    <w:rsid w:val="00FD06F1"/>
    <w:rsid w:val="00FD09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58CB-2060-4C07-8688-0D91734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40</cp:revision>
  <dcterms:created xsi:type="dcterms:W3CDTF">2016-04-11T13:36:00Z</dcterms:created>
  <dcterms:modified xsi:type="dcterms:W3CDTF">2023-08-24T00:18:00Z</dcterms:modified>
</cp:coreProperties>
</file>